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F718BE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F718BDF"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F718C41" wp14:editId="7F718C4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F718BE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7F718BE1"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F718BE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F718BE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F718BE4" w14:textId="77777777" w:rsidR="00135B40" w:rsidRPr="004E0E11" w:rsidRDefault="00135B40" w:rsidP="00851A99">
            <w:pPr>
              <w:spacing w:before="60" w:after="60"/>
              <w:rPr>
                <w:rFonts w:ascii="Times New Roman" w:hAnsi="Times New Roman" w:cs="Times New Roman"/>
                <w:b/>
                <w:lang w:val="is-IS"/>
              </w:rPr>
            </w:pPr>
            <w:permStart w:id="74340635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F718BE5" w14:textId="4A155A6C" w:rsidR="00135B40" w:rsidRPr="004E0E11" w:rsidRDefault="00AE62DF" w:rsidP="00795B16">
                <w:pPr>
                  <w:spacing w:before="60"/>
                  <w:rPr>
                    <w:rFonts w:ascii="Times New Roman" w:hAnsi="Times New Roman" w:cs="Times New Roman"/>
                    <w:lang w:val="is-IS"/>
                  </w:rPr>
                </w:pPr>
                <w:r>
                  <w:rPr>
                    <w:rFonts w:ascii="Times New Roman" w:hAnsi="Times New Roman" w:cs="Times New Roman"/>
                    <w:lang w:val="is-IS"/>
                  </w:rPr>
                  <w:t>Breytingar á lögreglulögum nr. 90/1996</w:t>
                </w:r>
              </w:p>
            </w:tc>
          </w:sdtContent>
        </w:sdt>
      </w:tr>
      <w:tr w:rsidR="00135B40" w:rsidRPr="00BF5ACD" w14:paraId="7F718BE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F718BE7" w14:textId="77777777" w:rsidR="00135B40" w:rsidRPr="004E0E11" w:rsidRDefault="004E0E11" w:rsidP="0012646E">
            <w:pPr>
              <w:spacing w:before="60" w:after="60"/>
              <w:rPr>
                <w:rFonts w:ascii="Times New Roman" w:hAnsi="Times New Roman" w:cs="Times New Roman"/>
                <w:b/>
                <w:lang w:val="is-IS"/>
              </w:rPr>
            </w:pPr>
            <w:permStart w:id="1159138746" w:edGrp="everyone" w:colFirst="1" w:colLast="1"/>
            <w:permEnd w:id="74340635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F718BE8" w14:textId="23F24359"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E62DF">
                  <w:rPr>
                    <w:rFonts w:ascii="Times New Roman" w:hAnsi="Times New Roman" w:cs="Times New Roman"/>
                    <w:lang w:val="is-IS"/>
                  </w:rPr>
                  <w:t>Dómsmálaráðuneyti</w:t>
                </w:r>
              </w:p>
            </w:tc>
          </w:sdtContent>
        </w:sdt>
      </w:tr>
      <w:tr w:rsidR="00135B40" w:rsidRPr="00BF5ACD" w14:paraId="7F718BE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F718BEA" w14:textId="77777777" w:rsidR="00135B40" w:rsidRPr="004E0E11" w:rsidRDefault="005176D0" w:rsidP="0012646E">
            <w:pPr>
              <w:spacing w:before="60" w:after="60"/>
              <w:rPr>
                <w:rFonts w:ascii="Times New Roman" w:hAnsi="Times New Roman" w:cs="Times New Roman"/>
                <w:b/>
                <w:lang w:val="is-IS"/>
              </w:rPr>
            </w:pPr>
            <w:permStart w:id="583749988" w:edGrp="everyone" w:colFirst="1" w:colLast="1"/>
            <w:permEnd w:id="1159138746"/>
            <w:r w:rsidRPr="004E0E11">
              <w:rPr>
                <w:rFonts w:ascii="Times New Roman" w:hAnsi="Times New Roman" w:cs="Times New Roman"/>
                <w:b/>
                <w:lang w:val="is-IS"/>
              </w:rPr>
              <w:t>Stig mats</w:t>
            </w:r>
          </w:p>
        </w:tc>
        <w:tc>
          <w:tcPr>
            <w:tcW w:w="7479" w:type="dxa"/>
            <w:tcBorders>
              <w:bottom w:val="nil"/>
            </w:tcBorders>
          </w:tcPr>
          <w:p w14:paraId="7F718BEB" w14:textId="3ABE04ED" w:rsidR="00135B40" w:rsidRPr="004E0E11" w:rsidRDefault="002E5CC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E62DF">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F718BEC" w14:textId="77777777" w:rsidR="00135B40" w:rsidRPr="004E0E11" w:rsidRDefault="002E5CC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F718BF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F718BEE" w14:textId="77777777" w:rsidR="00135B40" w:rsidRPr="004E0E11" w:rsidRDefault="00135B40" w:rsidP="000D6E33">
            <w:pPr>
              <w:spacing w:before="60" w:after="60"/>
              <w:rPr>
                <w:rFonts w:ascii="Times New Roman" w:hAnsi="Times New Roman" w:cs="Times New Roman"/>
                <w:b/>
                <w:lang w:val="is-IS"/>
              </w:rPr>
            </w:pPr>
            <w:permStart w:id="621576094" w:edGrp="everyone" w:colFirst="1" w:colLast="1"/>
            <w:permEnd w:id="58374998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F718BEF" w14:textId="36B28408"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21FD9">
                  <w:rPr>
                    <w:rFonts w:ascii="Times New Roman" w:hAnsi="Times New Roman" w:cs="Times New Roman"/>
                    <w:lang w:val="is-IS"/>
                  </w:rPr>
                  <w:t>14. júlí</w:t>
                </w:r>
                <w:r w:rsidR="00AE62DF">
                  <w:rPr>
                    <w:rFonts w:ascii="Times New Roman" w:hAnsi="Times New Roman" w:cs="Times New Roman"/>
                    <w:lang w:val="is-IS"/>
                  </w:rPr>
                  <w:t xml:space="preserve"> 2020</w:t>
                </w:r>
              </w:p>
            </w:tc>
          </w:sdtContent>
        </w:sdt>
      </w:tr>
      <w:permEnd w:id="621576094"/>
    </w:tbl>
    <w:p w14:paraId="7F718BF1"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7F718BF3" w14:textId="77777777" w:rsidTr="007414CB">
        <w:tc>
          <w:tcPr>
            <w:tcW w:w="9288" w:type="dxa"/>
            <w:shd w:val="clear" w:color="auto" w:fill="92CDDC" w:themeFill="accent5" w:themeFillTint="99"/>
          </w:tcPr>
          <w:p w14:paraId="7F718BF2"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F718C0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76833606" w:edGrp="everyone" w:displacedByCustomXml="prev"/>
              <w:p w14:paraId="7F718BF4"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F718BF5"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F718BF6"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7F718BF7"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7F718BF8"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F718BF9"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7F718BFA"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7F718BFB" w14:textId="77777777"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7F718BFC"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7F718BFD" w14:textId="77777777"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7F718BFE"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F718BFF" w14:textId="77777777"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7F718C00"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F718C01"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7F718C02"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7F718C03"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7F718C04"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7F718C05"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F718C06"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F718C07"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7F718C08" w14:textId="7777777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7F718C09" w14:textId="77777777"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876833606" w:displacedByCustomXml="prev"/>
        </w:tc>
      </w:tr>
      <w:tr w:rsidR="00263F72" w:rsidRPr="00BF5ACD" w14:paraId="7F718C0C" w14:textId="77777777" w:rsidTr="007414CB">
        <w:tc>
          <w:tcPr>
            <w:tcW w:w="9288" w:type="dxa"/>
            <w:shd w:val="clear" w:color="auto" w:fill="92CDDC" w:themeFill="accent5" w:themeFillTint="99"/>
          </w:tcPr>
          <w:p w14:paraId="7F718C0B"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7F718C13" w14:textId="77777777" w:rsidTr="00FD2097">
        <w:trPr>
          <w:trHeight w:val="826"/>
        </w:trPr>
        <w:tc>
          <w:tcPr>
            <w:tcW w:w="9288" w:type="dxa"/>
          </w:tcPr>
          <w:permStart w:id="583940977" w:edGrp="everyone" w:colFirst="0" w:colLast="0" w:displacedByCustomXml="next"/>
          <w:sdt>
            <w:sdtPr>
              <w:rPr>
                <w:rFonts w:ascii="Times New Roman" w:hAnsi="Times New Roman" w:cs="Times New Roman"/>
                <w:b/>
                <w:lang w:val="is-IS"/>
              </w:rPr>
              <w:id w:val="-197159978"/>
            </w:sdtPr>
            <w:sdtEndPr/>
            <w:sdtContent>
              <w:p w14:paraId="7F718C0D"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F718C0E"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7F718C0F"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7F718C10"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7F718C11"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F718C12" w14:textId="38414858"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B21FD9">
                  <w:rPr>
                    <w:rFonts w:ascii="Times New Roman" w:hAnsi="Times New Roman" w:cs="Times New Roman"/>
                    <w:b/>
                    <w:lang w:val="is-IS"/>
                  </w:rPr>
                  <w:t xml:space="preserve"> </w:t>
                </w:r>
                <w:r w:rsidR="00B21FD9">
                  <w:rPr>
                    <w:rFonts w:ascii="Times New Roman" w:hAnsi="Times New Roman" w:cs="Times New Roman"/>
                    <w:bCs/>
                    <w:lang w:val="is-IS"/>
                  </w:rPr>
                  <w:t>Nei.</w:t>
                </w:r>
              </w:p>
            </w:sdtContent>
          </w:sdt>
        </w:tc>
      </w:tr>
      <w:permEnd w:id="583940977"/>
      <w:tr w:rsidR="00263F72" w:rsidRPr="00BF5ACD" w14:paraId="7F718C15" w14:textId="77777777" w:rsidTr="007414CB">
        <w:tc>
          <w:tcPr>
            <w:tcW w:w="9288" w:type="dxa"/>
            <w:shd w:val="clear" w:color="auto" w:fill="92CDDC" w:themeFill="accent5" w:themeFillTint="99"/>
          </w:tcPr>
          <w:p w14:paraId="7F718C1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7F718C1E" w14:textId="77777777" w:rsidTr="00FD2097">
        <w:trPr>
          <w:trHeight w:val="826"/>
        </w:trPr>
        <w:tc>
          <w:tcPr>
            <w:tcW w:w="9288" w:type="dxa"/>
          </w:tcPr>
          <w:permStart w:id="57228212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F718C16" w14:textId="77777777" w:rsidR="00FD2097" w:rsidRPr="00CA338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7F718C17"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F718C18" w14:textId="77777777" w:rsidR="00FD2097" w:rsidRPr="004E0E11" w:rsidRDefault="001B69DD" w:rsidP="001B69DD">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7F718C19"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7F718C1A" w14:textId="77777777" w:rsidR="00A410EA" w:rsidRPr="004433F4"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F718C1B" w14:textId="77777777" w:rsidR="00301FF8" w:rsidRPr="00A72ECC"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7F718C1C" w14:textId="77777777"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7F718C1D" w14:textId="77777777"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572282122"/>
      <w:tr w:rsidR="000D6E33" w:rsidRPr="00BF5ACD" w14:paraId="7F718C20" w14:textId="77777777" w:rsidTr="007414CB">
        <w:tc>
          <w:tcPr>
            <w:tcW w:w="9288" w:type="dxa"/>
            <w:shd w:val="clear" w:color="auto" w:fill="92CDDC" w:themeFill="accent5" w:themeFillTint="99"/>
          </w:tcPr>
          <w:p w14:paraId="7F718C1F"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7F718C3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36570640" w:edGrp="everyone" w:displacedByCustomXml="prev"/>
              <w:p w14:paraId="7F718C21"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F718C22" w14:textId="77777777" w:rsidR="000D6E33" w:rsidRPr="004E0E11" w:rsidRDefault="008734A0" w:rsidP="00CE06FC">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7F718C23"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F718C24" w14:textId="77777777" w:rsidR="00AC19E3" w:rsidRPr="004E0E11" w:rsidRDefault="00CE06FC" w:rsidP="00CE06FC">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7F718C25"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7F718C26" w14:textId="77777777" w:rsidR="00AC19E3" w:rsidRPr="004E0E11" w:rsidRDefault="00CE06FC" w:rsidP="00CE06FC">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7F718C27"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F718C28"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F718C29"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7F718C2A" w14:textId="77777777" w:rsidR="00AC19E3" w:rsidRPr="004E0E11" w:rsidRDefault="00886857" w:rsidP="003C66CA">
                <w:pPr>
                  <w:pStyle w:val="ListParagraph"/>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7F718C2B"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7F718C2C"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7F718C2D"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á möguleika einstaklinga og fyrirtækja til að eiga samskipti þvert á norræn </w:t>
                </w:r>
                <w:r w:rsidRPr="00346619">
                  <w:rPr>
                    <w:rFonts w:ascii="Times New Roman" w:hAnsi="Times New Roman" w:cs="Times New Roman"/>
                    <w:b/>
                    <w:lang w:val="is-IS"/>
                  </w:rPr>
                  <w:lastRenderedPageBreak/>
                  <w:t>landamæri</w:t>
                </w:r>
              </w:p>
              <w:p w14:paraId="7F718C2E"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7F718C2F"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F718C30" w14:textId="77777777"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1536570640" w:displacedByCustomXml="next"/>
            </w:sdtContent>
          </w:sdt>
        </w:tc>
      </w:tr>
      <w:tr w:rsidR="00311838" w:rsidRPr="0047580A" w14:paraId="7F718C33" w14:textId="77777777" w:rsidTr="007414CB">
        <w:tc>
          <w:tcPr>
            <w:tcW w:w="9288" w:type="dxa"/>
            <w:shd w:val="clear" w:color="auto" w:fill="92CDDC" w:themeFill="accent5" w:themeFillTint="99"/>
          </w:tcPr>
          <w:p w14:paraId="7F718C32"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F718C3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59457166" w:edGrp="everyone" w:displacedByCustomXml="prev"/>
              <w:p w14:paraId="7F718C34" w14:textId="3B812FA3"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660D479F" w14:textId="26937923" w:rsidR="00B21FD9" w:rsidRPr="00B21FD9" w:rsidRDefault="00B21FD9" w:rsidP="00B21FD9">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Ekki er gert ráð fyrir að frumvarpið hafi í för með</w:t>
                </w:r>
                <w:r w:rsidR="00F13FD0">
                  <w:rPr>
                    <w:rFonts w:ascii="Times New Roman" w:hAnsi="Times New Roman" w:cs="Times New Roman"/>
                    <w:bCs/>
                    <w:lang w:val="is-IS"/>
                  </w:rPr>
                  <w:t xml:space="preserve"> </w:t>
                </w:r>
                <w:r w:rsidR="00AA0FA8">
                  <w:rPr>
                    <w:rFonts w:ascii="Times New Roman" w:hAnsi="Times New Roman" w:cs="Times New Roman"/>
                    <w:bCs/>
                    <w:lang w:val="is-IS"/>
                  </w:rPr>
                  <w:t xml:space="preserve">sér </w:t>
                </w:r>
                <w:r w:rsidR="00AF088D">
                  <w:rPr>
                    <w:rFonts w:ascii="Times New Roman" w:hAnsi="Times New Roman" w:cs="Times New Roman"/>
                    <w:bCs/>
                    <w:lang w:val="is-IS"/>
                  </w:rPr>
                  <w:t xml:space="preserve">aukin </w:t>
                </w:r>
                <w:bookmarkStart w:id="0" w:name="_GoBack"/>
                <w:bookmarkEnd w:id="0"/>
                <w:r w:rsidR="00E760CC">
                  <w:rPr>
                    <w:rFonts w:ascii="Times New Roman" w:hAnsi="Times New Roman" w:cs="Times New Roman"/>
                    <w:bCs/>
                    <w:lang w:val="is-IS"/>
                  </w:rPr>
                  <w:t>kostnað fyrir ríkissjóð.</w:t>
                </w:r>
              </w:p>
              <w:p w14:paraId="7F718C35" w14:textId="77777777"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F718C36" w14:textId="77777777"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959457166" w:displacedByCustomXml="next"/>
            </w:sdtContent>
          </w:sdt>
        </w:tc>
      </w:tr>
      <w:tr w:rsidR="00EB6651" w:rsidRPr="0047580A" w14:paraId="7F718C39" w14:textId="77777777" w:rsidTr="00EB6651">
        <w:tc>
          <w:tcPr>
            <w:tcW w:w="9288" w:type="dxa"/>
            <w:shd w:val="clear" w:color="auto" w:fill="92CDDC" w:themeFill="accent5" w:themeFillTint="99"/>
          </w:tcPr>
          <w:p w14:paraId="7F718C38"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F718C3D" w14:textId="77777777" w:rsidTr="00EB6651">
        <w:tc>
          <w:tcPr>
            <w:tcW w:w="9288" w:type="dxa"/>
          </w:tcPr>
          <w:sdt>
            <w:sdtPr>
              <w:rPr>
                <w:rFonts w:ascii="Times New Roman" w:hAnsi="Times New Roman" w:cs="Times New Roman"/>
                <w:b/>
                <w:lang w:val="is-IS"/>
              </w:rPr>
              <w:id w:val="-1269299813"/>
            </w:sdtPr>
            <w:sdtEndPr/>
            <w:sdtContent>
              <w:permStart w:id="2009225207" w:edGrp="everyone" w:displacedByCustomXml="prev"/>
              <w:p w14:paraId="7F718C3A"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7F718C3B"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F718C3C"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09225207" w:displacedByCustomXml="next"/>
            </w:sdtContent>
          </w:sdt>
        </w:tc>
      </w:tr>
    </w:tbl>
    <w:p w14:paraId="7F718C3E" w14:textId="77777777" w:rsidR="00263F72" w:rsidRDefault="00263F72">
      <w:pPr>
        <w:rPr>
          <w:rFonts w:ascii="Times New Roman" w:hAnsi="Times New Roman" w:cs="Times New Roman"/>
          <w:lang w:val="is-IS"/>
        </w:rPr>
      </w:pPr>
    </w:p>
    <w:p w14:paraId="7F718C3F" w14:textId="77777777" w:rsidR="00E568F6" w:rsidRDefault="00E568F6" w:rsidP="00E568F6">
      <w:pPr>
        <w:rPr>
          <w:rFonts w:ascii="Times New Roman" w:hAnsi="Times New Roman" w:cs="Times New Roman"/>
          <w:lang w:val="is-IS"/>
        </w:rPr>
      </w:pPr>
    </w:p>
    <w:p w14:paraId="7F718C40"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AD32" w14:textId="77777777" w:rsidR="002E5CC2" w:rsidRDefault="002E5CC2" w:rsidP="007478E0">
      <w:pPr>
        <w:spacing w:after="0" w:line="240" w:lineRule="auto"/>
      </w:pPr>
      <w:r>
        <w:separator/>
      </w:r>
    </w:p>
  </w:endnote>
  <w:endnote w:type="continuationSeparator" w:id="0">
    <w:p w14:paraId="5D029342" w14:textId="77777777" w:rsidR="002E5CC2" w:rsidRDefault="002E5CC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F718C47" w14:textId="77777777" w:rsidR="002A4788" w:rsidRDefault="002A4788" w:rsidP="002A4788">
        <w:pPr>
          <w:pStyle w:val="Footer"/>
          <w:jc w:val="center"/>
        </w:pPr>
        <w:r>
          <w:fldChar w:fldCharType="begin"/>
        </w:r>
        <w:r>
          <w:instrText>PAGE   \* MERGEFORMAT</w:instrText>
        </w:r>
        <w:r>
          <w:fldChar w:fldCharType="separate"/>
        </w:r>
        <w:r w:rsidR="0018020C" w:rsidRPr="0018020C">
          <w:rPr>
            <w:noProof/>
            <w:lang w:val="is-IS"/>
          </w:rPr>
          <w:t>3</w:t>
        </w:r>
        <w:r>
          <w:rPr>
            <w:noProof/>
          </w:rPr>
          <w:fldChar w:fldCharType="end"/>
        </w:r>
      </w:p>
    </w:sdtContent>
  </w:sdt>
  <w:p w14:paraId="7F718C48"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C00B" w14:textId="77777777" w:rsidR="002E5CC2" w:rsidRDefault="002E5CC2" w:rsidP="007478E0">
      <w:pPr>
        <w:spacing w:after="0" w:line="240" w:lineRule="auto"/>
      </w:pPr>
      <w:r>
        <w:separator/>
      </w:r>
    </w:p>
  </w:footnote>
  <w:footnote w:type="continuationSeparator" w:id="0">
    <w:p w14:paraId="0D042F15" w14:textId="77777777" w:rsidR="002E5CC2" w:rsidRDefault="002E5CC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020C"/>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E5CC2"/>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44AC"/>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0FA8"/>
    <w:rsid w:val="00AA2EFD"/>
    <w:rsid w:val="00AB3CC3"/>
    <w:rsid w:val="00AB5511"/>
    <w:rsid w:val="00AB6474"/>
    <w:rsid w:val="00AB7771"/>
    <w:rsid w:val="00AB7DCB"/>
    <w:rsid w:val="00AC19E3"/>
    <w:rsid w:val="00AC1AE9"/>
    <w:rsid w:val="00AC47A3"/>
    <w:rsid w:val="00AD6D06"/>
    <w:rsid w:val="00AE50E5"/>
    <w:rsid w:val="00AE62DF"/>
    <w:rsid w:val="00AF088D"/>
    <w:rsid w:val="00B21FD9"/>
    <w:rsid w:val="00B324A7"/>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760CC"/>
    <w:rsid w:val="00E832C9"/>
    <w:rsid w:val="00E8379D"/>
    <w:rsid w:val="00EB6651"/>
    <w:rsid w:val="00EE7DC8"/>
    <w:rsid w:val="00EF25FE"/>
    <w:rsid w:val="00F13FD0"/>
    <w:rsid w:val="00F33A33"/>
    <w:rsid w:val="00F51F2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8BDF"/>
  <w15:docId w15:val="{914AA897-48E5-4CB2-80AF-1AF8FCD8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62F44"/>
    <w:rsid w:val="00805AC3"/>
    <w:rsid w:val="00823CBA"/>
    <w:rsid w:val="008E61E5"/>
    <w:rsid w:val="0095447C"/>
    <w:rsid w:val="00983C8A"/>
    <w:rsid w:val="009F53A8"/>
    <w:rsid w:val="00C15123"/>
    <w:rsid w:val="00D5050E"/>
    <w:rsid w:val="00D771A8"/>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DFF67DE747548A7B4937C0D5D1D03" ma:contentTypeVersion="4" ma:contentTypeDescription="Create a new document." ma:contentTypeScope="" ma:versionID="344ce3b971189632657f2b10c5c3849b">
  <xsd:schema xmlns:xsd="http://www.w3.org/2001/XMLSchema" xmlns:xs="http://www.w3.org/2001/XMLSchema" xmlns:p="http://schemas.microsoft.com/office/2006/metadata/properties" xmlns:ns2="17d2171f-2e4d-4a06-926f-4e4f3eb32b04" targetNamespace="http://schemas.microsoft.com/office/2006/metadata/properties" ma:root="true" ma:fieldsID="8b4b66b6858f1ce9629c48933efca055" ns2:_="">
    <xsd:import namespace="17d2171f-2e4d-4a06-926f-4e4f3eb32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71f-2e4d-4a06-926f-4e4f3eb32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2F88-E23B-410D-A314-F3DC8EB87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1E108-C1B1-4291-B718-86DC66FF0EDA}">
  <ds:schemaRefs>
    <ds:schemaRef ds:uri="http://schemas.microsoft.com/sharepoint/v3/contenttype/forms"/>
  </ds:schemaRefs>
</ds:datastoreItem>
</file>

<file path=customXml/itemProps3.xml><?xml version="1.0" encoding="utf-8"?>
<ds:datastoreItem xmlns:ds="http://schemas.openxmlformats.org/officeDocument/2006/customXml" ds:itemID="{B7F4FE67-D394-405A-82A4-F1BEFFE1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71f-2e4d-4a06-926f-4e4f3eb32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4AB0C-1928-43BE-8200-76A7FE38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2</Words>
  <Characters>4857</Characters>
  <Application>Microsoft Office Word</Application>
  <DocSecurity>8</DocSecurity>
  <Lines>40</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lja Rán Arnarsdóttir</cp:lastModifiedBy>
  <cp:revision>9</cp:revision>
  <cp:lastPrinted>2018-03-16T14:40:00Z</cp:lastPrinted>
  <dcterms:created xsi:type="dcterms:W3CDTF">2018-03-16T14:40:00Z</dcterms:created>
  <dcterms:modified xsi:type="dcterms:W3CDTF">2020-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FF67DE747548A7B4937C0D5D1D03</vt:lpwstr>
  </property>
</Properties>
</file>